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0B38" w:rsidRPr="001A75DD" w:rsidRDefault="00160CE9" w:rsidP="0058359F">
      <w:pPr>
        <w:jc w:val="center"/>
        <w:rPr>
          <w:rFonts w:ascii="Elephant" w:hAnsi="Elephant"/>
          <w:b/>
          <w:color w:val="262626" w:themeColor="text1" w:themeTint="D9"/>
          <w:sz w:val="72"/>
          <w:szCs w:val="72"/>
        </w:rPr>
      </w:pPr>
      <w:r>
        <w:rPr>
          <w:rFonts w:ascii="Elephant" w:hAnsi="Elephant"/>
          <w:b/>
          <w:noProof/>
          <w:color w:val="C0504D" w:themeColor="accent2"/>
          <w:sz w:val="72"/>
          <w:szCs w:val="72"/>
        </w:rPr>
        <w:drawing>
          <wp:inline distT="0" distB="0" distL="0" distR="0">
            <wp:extent cx="2562225" cy="1037872"/>
            <wp:effectExtent l="19050" t="19050" r="95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50" cy="1046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19AE" w:rsidRPr="00160CE9" w:rsidRDefault="00160CE9" w:rsidP="00160CE9">
      <w:pPr>
        <w:rPr>
          <w:rFonts w:ascii="Calisto MT" w:hAnsi="Calisto MT"/>
          <w:color w:val="FFC000"/>
          <w:sz w:val="28"/>
          <w:szCs w:val="28"/>
        </w:rPr>
      </w:pPr>
      <w:r w:rsidRPr="00160CE9">
        <w:rPr>
          <w:rFonts w:ascii="Calisto MT" w:hAnsi="Calisto MT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CBA3C" wp14:editId="0F3164FE">
                <wp:simplePos x="0" y="0"/>
                <wp:positionH relativeFrom="column">
                  <wp:posOffset>3276600</wp:posOffset>
                </wp:positionH>
                <wp:positionV relativeFrom="paragraph">
                  <wp:posOffset>5128260</wp:posOffset>
                </wp:positionV>
                <wp:extent cx="3076575" cy="2390775"/>
                <wp:effectExtent l="76200" t="38100" r="104775" b="1238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994" w:rsidRPr="00395327" w:rsidRDefault="000C0994" w:rsidP="000C0994">
                            <w:pPr>
                              <w:jc w:val="center"/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5327"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  <w:t>How to reach us??</w:t>
                            </w:r>
                          </w:p>
                          <w:p w:rsidR="000C0994" w:rsidRPr="00E9724E" w:rsidRDefault="000C0994" w:rsidP="000C0994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Swati </w:t>
                            </w:r>
                            <w:proofErr w:type="spellStart"/>
                            <w:proofErr w:type="gramStart"/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Dube</w:t>
                            </w:r>
                            <w:proofErr w:type="spellEnd"/>
                            <w:r w:rsidR="00606B4E"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B4E"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+</w:t>
                            </w:r>
                            <w:proofErr w:type="gramEnd"/>
                            <w:r w:rsidR="00606B4E"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91 </w:t>
                            </w: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9</w:t>
                            </w:r>
                            <w:r w:rsidR="00606B4E"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560554451</w:t>
                            </w:r>
                          </w:p>
                          <w:p w:rsidR="00606B4E" w:rsidRPr="00E9724E" w:rsidRDefault="00606B4E" w:rsidP="000C0994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(swati@getmad.in)</w:t>
                            </w:r>
                          </w:p>
                          <w:p w:rsidR="00606B4E" w:rsidRPr="00E9724E" w:rsidRDefault="00606B4E" w:rsidP="000C0994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Nidhi </w:t>
                            </w:r>
                            <w:proofErr w:type="gramStart"/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Goyal  +</w:t>
                            </w:r>
                            <w:proofErr w:type="gramEnd"/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91 9717033032</w:t>
                            </w:r>
                          </w:p>
                          <w:p w:rsidR="00606B4E" w:rsidRPr="00E9724E" w:rsidRDefault="00606B4E" w:rsidP="000C0994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(nidhi@getmad.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58pt;margin-top:403.8pt;width:242.2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C0994" w:rsidRPr="00395327" w:rsidRDefault="000C0994" w:rsidP="000C0994">
                      <w:pPr>
                        <w:jc w:val="center"/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</w:pPr>
                      <w:r w:rsidRPr="00395327"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  <w:t>How to reach us??</w:t>
                      </w:r>
                    </w:p>
                    <w:p w:rsidR="000C0994" w:rsidRPr="00E9724E" w:rsidRDefault="000C0994" w:rsidP="000C0994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 xml:space="preserve">Swati </w:t>
                      </w:r>
                      <w:proofErr w:type="spellStart"/>
                      <w:proofErr w:type="gramStart"/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Dube</w:t>
                      </w:r>
                      <w:proofErr w:type="spellEnd"/>
                      <w:r w:rsidR="00606B4E"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606B4E"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+</w:t>
                      </w:r>
                      <w:proofErr w:type="gramEnd"/>
                      <w:r w:rsidR="00606B4E"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 xml:space="preserve">91 </w:t>
                      </w: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9</w:t>
                      </w:r>
                      <w:r w:rsidR="00606B4E"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560554451</w:t>
                      </w:r>
                    </w:p>
                    <w:p w:rsidR="00606B4E" w:rsidRPr="00E9724E" w:rsidRDefault="00606B4E" w:rsidP="000C0994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(swati@getmad.in)</w:t>
                      </w:r>
                    </w:p>
                    <w:p w:rsidR="00606B4E" w:rsidRPr="00E9724E" w:rsidRDefault="00606B4E" w:rsidP="000C0994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 xml:space="preserve">Nidhi </w:t>
                      </w:r>
                      <w:proofErr w:type="gramStart"/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Goyal  +</w:t>
                      </w:r>
                      <w:proofErr w:type="gramEnd"/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91 9717033032</w:t>
                      </w:r>
                    </w:p>
                    <w:p w:rsidR="00606B4E" w:rsidRPr="00E9724E" w:rsidRDefault="00606B4E" w:rsidP="000C0994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(nidhi@getmad.in)</w:t>
                      </w:r>
                    </w:p>
                  </w:txbxContent>
                </v:textbox>
              </v:roundrect>
            </w:pict>
          </mc:Fallback>
        </mc:AlternateContent>
      </w:r>
      <w:r w:rsidRPr="00160CE9">
        <w:rPr>
          <w:rFonts w:ascii="Calisto MT" w:hAnsi="Calisto MT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3A3A" wp14:editId="25229F29">
                <wp:simplePos x="0" y="0"/>
                <wp:positionH relativeFrom="column">
                  <wp:posOffset>3228975</wp:posOffset>
                </wp:positionH>
                <wp:positionV relativeFrom="paragraph">
                  <wp:posOffset>2785110</wp:posOffset>
                </wp:positionV>
                <wp:extent cx="3076575" cy="1924050"/>
                <wp:effectExtent l="76200" t="38100" r="104775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A4C" w:rsidRPr="00977AFD" w:rsidRDefault="00FA1A4C" w:rsidP="00FA1A4C">
                            <w:pPr>
                              <w:jc w:val="center"/>
                              <w:rPr>
                                <w:rFonts w:ascii="Calisto MT" w:hAnsi="Calisto MT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95327"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  <w:t>How much we charge??</w:t>
                            </w:r>
                          </w:p>
                          <w:p w:rsidR="00FA1A4C" w:rsidRPr="00E9724E" w:rsidRDefault="00C53746" w:rsidP="00FA1A4C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INR 500 per therapy!*</w:t>
                            </w:r>
                            <w:proofErr w:type="gramEnd"/>
                          </w:p>
                          <w:p w:rsidR="00C53746" w:rsidRPr="00395327" w:rsidRDefault="00C53746" w:rsidP="00FA1A4C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Corporate deals also available</w:t>
                            </w:r>
                          </w:p>
                          <w:p w:rsidR="00FA1A4C" w:rsidRPr="00FA1A4C" w:rsidRDefault="00FA1A4C" w:rsidP="00FA1A4C">
                            <w:pPr>
                              <w:rPr>
                                <w:rFonts w:ascii="Kristen ITC" w:hAnsi="Kristen ITC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254.25pt;margin-top:219.3pt;width:242.2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1A4C" w:rsidRPr="00977AFD" w:rsidRDefault="00FA1A4C" w:rsidP="00FA1A4C">
                      <w:pPr>
                        <w:jc w:val="center"/>
                        <w:rPr>
                          <w:rFonts w:ascii="Calisto MT" w:hAnsi="Calisto MT"/>
                          <w:color w:val="002060"/>
                          <w:sz w:val="36"/>
                          <w:szCs w:val="36"/>
                        </w:rPr>
                      </w:pPr>
                      <w:r w:rsidRPr="00395327"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  <w:t>How much we charge??</w:t>
                      </w:r>
                    </w:p>
                    <w:p w:rsidR="00FA1A4C" w:rsidRPr="00E9724E" w:rsidRDefault="00C53746" w:rsidP="00FA1A4C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gramStart"/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INR 500 per therapy!*</w:t>
                      </w:r>
                      <w:proofErr w:type="gramEnd"/>
                    </w:p>
                    <w:p w:rsidR="00C53746" w:rsidRPr="00395327" w:rsidRDefault="00C53746" w:rsidP="00FA1A4C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Corporate deals also available</w:t>
                      </w:r>
                    </w:p>
                    <w:p w:rsidR="00FA1A4C" w:rsidRPr="00FA1A4C" w:rsidRDefault="00FA1A4C" w:rsidP="00FA1A4C">
                      <w:pPr>
                        <w:rPr>
                          <w:rFonts w:ascii="Kristen ITC" w:hAnsi="Kristen ITC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60CE9">
        <w:rPr>
          <w:rFonts w:ascii="Calisto MT" w:hAnsi="Calisto MT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0A470" wp14:editId="16F12D8A">
                <wp:simplePos x="0" y="0"/>
                <wp:positionH relativeFrom="column">
                  <wp:posOffset>-695325</wp:posOffset>
                </wp:positionH>
                <wp:positionV relativeFrom="paragraph">
                  <wp:posOffset>2870835</wp:posOffset>
                </wp:positionV>
                <wp:extent cx="3152775" cy="3171825"/>
                <wp:effectExtent l="76200" t="38100" r="104775" b="1238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59F" w:rsidRPr="00395327" w:rsidRDefault="0058359F" w:rsidP="00AC7DFD">
                            <w:pPr>
                              <w:jc w:val="center"/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5327"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  <w:t>How we do it??</w:t>
                            </w:r>
                          </w:p>
                          <w:p w:rsidR="0058359F" w:rsidRPr="00E9724E" w:rsidRDefault="0058359F" w:rsidP="00AC7DFD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We will come to your office do a small set up in some free space and give your employees a 20 minutes treatment for feet/hands/neck &amp; shoulders without disturbing the office environment and give them a feel of spa @ work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-54.75pt;margin-top:226.05pt;width:248.25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8359F" w:rsidRPr="00395327" w:rsidRDefault="0058359F" w:rsidP="00AC7DFD">
                      <w:pPr>
                        <w:jc w:val="center"/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</w:pPr>
                      <w:r w:rsidRPr="00395327"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  <w:t>How we do it??</w:t>
                      </w:r>
                    </w:p>
                    <w:p w:rsidR="0058359F" w:rsidRPr="00E9724E" w:rsidRDefault="0058359F" w:rsidP="00AC7DFD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We will come to your office do a small set up in some free space and give your employees a 20 minutes treatment for feet/hands/neck &amp; shoulders without disturbing the office environment and give them a feel of spa @ workplace.</w:t>
                      </w:r>
                    </w:p>
                  </w:txbxContent>
                </v:textbox>
              </v:roundrect>
            </w:pict>
          </mc:Fallback>
        </mc:AlternateContent>
      </w:r>
      <w:r w:rsidRPr="00160CE9">
        <w:rPr>
          <w:rFonts w:ascii="Calisto MT" w:hAnsi="Calisto MT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B6930" wp14:editId="078F1DA0">
                <wp:simplePos x="0" y="0"/>
                <wp:positionH relativeFrom="column">
                  <wp:posOffset>3143250</wp:posOffset>
                </wp:positionH>
                <wp:positionV relativeFrom="paragraph">
                  <wp:posOffset>254000</wp:posOffset>
                </wp:positionV>
                <wp:extent cx="3076575" cy="2009775"/>
                <wp:effectExtent l="76200" t="38100" r="104775" b="1238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A26" w:rsidRPr="00395327" w:rsidRDefault="00517A26" w:rsidP="00517A26">
                            <w:pPr>
                              <w:jc w:val="center"/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5327"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  <w:t>Who we are??</w:t>
                            </w:r>
                          </w:p>
                          <w:p w:rsidR="00517A26" w:rsidRPr="00E9724E" w:rsidRDefault="00517A26" w:rsidP="00517A26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</w:rPr>
                              <w:t>A super cool team of people who are trained and are coming to your doorsteps to help you De-str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247.5pt;margin-top:20pt;width:242.2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17A26" w:rsidRPr="00395327" w:rsidRDefault="00517A26" w:rsidP="00517A26">
                      <w:pPr>
                        <w:jc w:val="center"/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</w:pPr>
                      <w:r w:rsidRPr="00395327"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  <w:t>Who we are??</w:t>
                      </w:r>
                    </w:p>
                    <w:p w:rsidR="00517A26" w:rsidRPr="00E9724E" w:rsidRDefault="00517A26" w:rsidP="00517A26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</w:rPr>
                        <w:t>A super cool team of people who are trained and are coming to your doorsteps to help you De-stress!</w:t>
                      </w:r>
                    </w:p>
                  </w:txbxContent>
                </v:textbox>
              </v:roundrect>
            </w:pict>
          </mc:Fallback>
        </mc:AlternateContent>
      </w:r>
      <w:r w:rsidRPr="00160CE9">
        <w:rPr>
          <w:rFonts w:ascii="Calisto MT" w:hAnsi="Calisto MT"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025AB" wp14:editId="2161E0D9">
                <wp:simplePos x="0" y="0"/>
                <wp:positionH relativeFrom="column">
                  <wp:posOffset>-619125</wp:posOffset>
                </wp:positionH>
                <wp:positionV relativeFrom="paragraph">
                  <wp:posOffset>175895</wp:posOffset>
                </wp:positionV>
                <wp:extent cx="2876550" cy="2038350"/>
                <wp:effectExtent l="76200" t="38100" r="95250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038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9A8" w:rsidRPr="00395327" w:rsidRDefault="000869A8" w:rsidP="000869A8">
                            <w:pPr>
                              <w:jc w:val="center"/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5327">
                              <w:rPr>
                                <w:rFonts w:ascii="Calisto MT" w:hAnsi="Calisto MT"/>
                                <w:color w:val="000000" w:themeColor="text1"/>
                                <w:sz w:val="36"/>
                                <w:szCs w:val="36"/>
                              </w:rPr>
                              <w:t>What we do??</w:t>
                            </w:r>
                          </w:p>
                          <w:p w:rsidR="00A316BB" w:rsidRPr="00E9724E" w:rsidRDefault="00A316BB" w:rsidP="000869A8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In one word</w:t>
                            </w:r>
                          </w:p>
                          <w:p w:rsidR="00A316BB" w:rsidRPr="00E9724E" w:rsidRDefault="00A316BB" w:rsidP="000869A8">
                            <w:pPr>
                              <w:jc w:val="center"/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E9724E">
                              <w:rPr>
                                <w:rFonts w:ascii="Californian FB" w:hAnsi="Californian FB"/>
                                <w:color w:val="262626" w:themeColor="text1" w:themeTint="D9"/>
                                <w:sz w:val="28"/>
                                <w:szCs w:val="28"/>
                              </w:rPr>
                              <w:t>STRESSBUST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-48.75pt;margin-top:13.85pt;width:226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69A8" w:rsidRPr="00395327" w:rsidRDefault="000869A8" w:rsidP="000869A8">
                      <w:pPr>
                        <w:jc w:val="center"/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</w:pPr>
                      <w:r w:rsidRPr="00395327">
                        <w:rPr>
                          <w:rFonts w:ascii="Calisto MT" w:hAnsi="Calisto MT"/>
                          <w:color w:val="000000" w:themeColor="text1"/>
                          <w:sz w:val="36"/>
                          <w:szCs w:val="36"/>
                        </w:rPr>
                        <w:t>What we do??</w:t>
                      </w:r>
                    </w:p>
                    <w:p w:rsidR="00A316BB" w:rsidRPr="00E9724E" w:rsidRDefault="00A316BB" w:rsidP="000869A8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In one word</w:t>
                      </w:r>
                    </w:p>
                    <w:p w:rsidR="00A316BB" w:rsidRPr="00E9724E" w:rsidRDefault="00A316BB" w:rsidP="000869A8">
                      <w:pPr>
                        <w:jc w:val="center"/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E9724E">
                        <w:rPr>
                          <w:rFonts w:ascii="Californian FB" w:hAnsi="Californian FB"/>
                          <w:color w:val="262626" w:themeColor="text1" w:themeTint="D9"/>
                          <w:sz w:val="28"/>
                          <w:szCs w:val="28"/>
                        </w:rPr>
                        <w:t>STRESSBUSTERS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519AE" w:rsidRPr="00160C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88" w:rsidRDefault="00380D88" w:rsidP="00EF5B2B">
      <w:pPr>
        <w:spacing w:after="0" w:line="240" w:lineRule="auto"/>
      </w:pPr>
      <w:r>
        <w:separator/>
      </w:r>
    </w:p>
  </w:endnote>
  <w:endnote w:type="continuationSeparator" w:id="0">
    <w:p w:rsidR="00380D88" w:rsidRDefault="00380D88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2B" w:rsidRDefault="00EF5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2B" w:rsidRDefault="00EF5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2B" w:rsidRDefault="00EF5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88" w:rsidRDefault="00380D88" w:rsidP="00EF5B2B">
      <w:pPr>
        <w:spacing w:after="0" w:line="240" w:lineRule="auto"/>
      </w:pPr>
      <w:r>
        <w:separator/>
      </w:r>
    </w:p>
  </w:footnote>
  <w:footnote w:type="continuationSeparator" w:id="0">
    <w:p w:rsidR="00380D88" w:rsidRDefault="00380D88" w:rsidP="00EF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2B" w:rsidRDefault="00EF5B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3891" o:spid="_x0000_s2053" type="#_x0000_t75" style="position:absolute;margin-left:0;margin-top:0;width:658.7pt;height:836pt;z-index:-251657216;mso-position-horizontal:center;mso-position-horizontal-relative:margin;mso-position-vertical:center;mso-position-vertical-relative:margin" o:allowincell="f">
          <v:imagedata r:id="rId1" o:title="1194984778189639209right_foot_print_benji_p_02_svg_me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2B" w:rsidRDefault="00EF5B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3892" o:spid="_x0000_s2054" type="#_x0000_t75" style="position:absolute;margin-left:0;margin-top:0;width:658.7pt;height:836pt;z-index:-251656192;mso-position-horizontal:center;mso-position-horizontal-relative:margin;mso-position-vertical:center;mso-position-vertical-relative:margin" o:allowincell="f">
          <v:imagedata r:id="rId1" o:title="1194984778189639209right_foot_print_benji_p_02_svg_me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2B" w:rsidRDefault="00EF5B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3890" o:spid="_x0000_s2052" type="#_x0000_t75" style="position:absolute;margin-left:0;margin-top:0;width:658.7pt;height:836pt;z-index:-251658240;mso-position-horizontal:center;mso-position-horizontal-relative:margin;mso-position-vertical:center;mso-position-vertical-relative:margin" o:allowincell="f">
          <v:imagedata r:id="rId1" o:title="1194984778189639209right_foot_print_benji_p_02_svg_me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8"/>
    <w:rsid w:val="000869A8"/>
    <w:rsid w:val="000C0994"/>
    <w:rsid w:val="000F4DCC"/>
    <w:rsid w:val="00160CE9"/>
    <w:rsid w:val="001A75DD"/>
    <w:rsid w:val="001B4B6F"/>
    <w:rsid w:val="0020604F"/>
    <w:rsid w:val="00256F92"/>
    <w:rsid w:val="00380D88"/>
    <w:rsid w:val="00395327"/>
    <w:rsid w:val="00517A26"/>
    <w:rsid w:val="00554331"/>
    <w:rsid w:val="0058359F"/>
    <w:rsid w:val="00606B4E"/>
    <w:rsid w:val="007C5F01"/>
    <w:rsid w:val="00977AFD"/>
    <w:rsid w:val="00A316BB"/>
    <w:rsid w:val="00AC7DFD"/>
    <w:rsid w:val="00B8122B"/>
    <w:rsid w:val="00C519AE"/>
    <w:rsid w:val="00C53746"/>
    <w:rsid w:val="00C555F7"/>
    <w:rsid w:val="00D7324F"/>
    <w:rsid w:val="00E50B38"/>
    <w:rsid w:val="00E9724E"/>
    <w:rsid w:val="00EF5B2B"/>
    <w:rsid w:val="00F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2B"/>
  </w:style>
  <w:style w:type="paragraph" w:styleId="Footer">
    <w:name w:val="footer"/>
    <w:basedOn w:val="Normal"/>
    <w:link w:val="FooterChar"/>
    <w:uiPriority w:val="99"/>
    <w:unhideWhenUsed/>
    <w:rsid w:val="00EF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2B"/>
  </w:style>
  <w:style w:type="paragraph" w:styleId="Footer">
    <w:name w:val="footer"/>
    <w:basedOn w:val="Normal"/>
    <w:link w:val="FooterChar"/>
    <w:uiPriority w:val="99"/>
    <w:unhideWhenUsed/>
    <w:rsid w:val="00EF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82F2-3B86-47B9-961F-D187F8A2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</dc:creator>
  <cp:keywords/>
  <dc:description/>
  <cp:lastModifiedBy>LEELA</cp:lastModifiedBy>
  <cp:revision>2</cp:revision>
  <dcterms:created xsi:type="dcterms:W3CDTF">2011-07-28T10:05:00Z</dcterms:created>
  <dcterms:modified xsi:type="dcterms:W3CDTF">2011-07-28T10:05:00Z</dcterms:modified>
</cp:coreProperties>
</file>